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7B" w:rsidRDefault="00E97B7B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97B7B" w:rsidRDefault="00E97B7B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01A5C" w:rsidRDefault="001C23FC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38455</wp:posOffset>
            </wp:positionV>
            <wp:extent cx="563880" cy="76517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8E61E4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8E61E4">
        <w:rPr>
          <w:rFonts w:ascii="Times New Roman" w:hAnsi="Times New Roman"/>
          <w:sz w:val="26"/>
          <w:szCs w:val="26"/>
        </w:rPr>
        <w:t>ТОМСКАЯ ОБЛАСТЬ</w:t>
      </w:r>
    </w:p>
    <w:p w:rsidR="00901A5C" w:rsidRPr="008E61E4" w:rsidRDefault="00901A5C" w:rsidP="0072311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01A5C" w:rsidRPr="002C1957" w:rsidRDefault="00901A5C" w:rsidP="00723112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723112">
      <w:pPr>
        <w:jc w:val="center"/>
        <w:outlineLvl w:val="0"/>
        <w:rPr>
          <w:b/>
        </w:rPr>
      </w:pPr>
    </w:p>
    <w:p w:rsidR="00901A5C" w:rsidRPr="009D0A32" w:rsidRDefault="00901A5C" w:rsidP="00723112">
      <w:pPr>
        <w:jc w:val="center"/>
        <w:outlineLvl w:val="0"/>
        <w:rPr>
          <w:b/>
          <w:sz w:val="32"/>
          <w:szCs w:val="32"/>
        </w:rPr>
      </w:pPr>
      <w:r w:rsidRPr="009D0A32">
        <w:rPr>
          <w:b/>
          <w:sz w:val="32"/>
          <w:szCs w:val="32"/>
        </w:rPr>
        <w:t>ПО</w:t>
      </w:r>
      <w:r w:rsidR="00AA5A13">
        <w:rPr>
          <w:b/>
          <w:sz w:val="32"/>
          <w:szCs w:val="32"/>
        </w:rPr>
        <w:t>СТАНОВЛЕ</w:t>
      </w:r>
      <w:r w:rsidRPr="009D0A32">
        <w:rPr>
          <w:b/>
          <w:sz w:val="32"/>
          <w:szCs w:val="32"/>
        </w:rPr>
        <w:t>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3860"/>
      </w:tblGrid>
      <w:tr w:rsidR="00901A5C" w:rsidRPr="00B66E29" w:rsidTr="00C478BA">
        <w:tc>
          <w:tcPr>
            <w:tcW w:w="4786" w:type="dxa"/>
          </w:tcPr>
          <w:p w:rsidR="00901A5C" w:rsidRPr="00B66E29" w:rsidRDefault="008E40D7" w:rsidP="00061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C6CAC" w:rsidRPr="00B66E29">
              <w:rPr>
                <w:sz w:val="26"/>
                <w:szCs w:val="26"/>
              </w:rPr>
              <w:t>.</w:t>
            </w:r>
            <w:r w:rsidR="00937BA0" w:rsidRPr="00B66E29">
              <w:rPr>
                <w:sz w:val="26"/>
                <w:szCs w:val="26"/>
              </w:rPr>
              <w:t>06</w:t>
            </w:r>
            <w:r w:rsidR="002C6CAC" w:rsidRPr="00B66E29">
              <w:rPr>
                <w:sz w:val="26"/>
                <w:szCs w:val="26"/>
              </w:rPr>
              <w:t>.</w:t>
            </w:r>
            <w:r w:rsidR="00A4396B" w:rsidRPr="00B66E29">
              <w:rPr>
                <w:sz w:val="26"/>
                <w:szCs w:val="26"/>
              </w:rPr>
              <w:t>20</w:t>
            </w:r>
            <w:r w:rsidR="00937BA0" w:rsidRPr="00B66E29">
              <w:rPr>
                <w:sz w:val="26"/>
                <w:szCs w:val="26"/>
              </w:rPr>
              <w:t>20</w:t>
            </w:r>
          </w:p>
          <w:p w:rsidR="00901A5C" w:rsidRPr="00B66E29" w:rsidRDefault="00901A5C" w:rsidP="00061321">
            <w:pPr>
              <w:rPr>
                <w:sz w:val="26"/>
                <w:szCs w:val="26"/>
              </w:rPr>
            </w:pPr>
          </w:p>
          <w:p w:rsidR="00901A5C" w:rsidRPr="00B66E29" w:rsidRDefault="00901A5C" w:rsidP="00061321">
            <w:pPr>
              <w:rPr>
                <w:sz w:val="26"/>
                <w:szCs w:val="26"/>
              </w:rPr>
            </w:pPr>
            <w:r w:rsidRPr="00B66E29">
              <w:rPr>
                <w:sz w:val="26"/>
                <w:szCs w:val="26"/>
              </w:rPr>
              <w:t>с. Каргасок</w:t>
            </w:r>
          </w:p>
          <w:p w:rsidR="00901A5C" w:rsidRPr="00B66E29" w:rsidRDefault="00901A5C" w:rsidP="00061321">
            <w:pPr>
              <w:rPr>
                <w:sz w:val="26"/>
                <w:szCs w:val="26"/>
              </w:rPr>
            </w:pPr>
          </w:p>
          <w:p w:rsidR="00901A5C" w:rsidRPr="00B66E29" w:rsidRDefault="00B66E29" w:rsidP="00937BA0">
            <w:pPr>
              <w:jc w:val="both"/>
              <w:rPr>
                <w:sz w:val="26"/>
                <w:szCs w:val="26"/>
              </w:rPr>
            </w:pPr>
            <w:r w:rsidRPr="00B66E29">
              <w:rPr>
                <w:sz w:val="26"/>
                <w:szCs w:val="26"/>
              </w:rPr>
              <w:t>О внесении изменений в постановление Главы администрации Каргасокского района от 15.02.2006 № 32 «О создании комиссии по делам несовершеннолетних и защите их прав на территории муниципального о</w:t>
            </w:r>
            <w:r w:rsidR="001C23FC">
              <w:rPr>
                <w:sz w:val="26"/>
                <w:szCs w:val="26"/>
              </w:rPr>
              <w:t>бразования «Каргасокский район»</w:t>
            </w:r>
          </w:p>
        </w:tc>
        <w:tc>
          <w:tcPr>
            <w:tcW w:w="993" w:type="dxa"/>
          </w:tcPr>
          <w:p w:rsidR="00901A5C" w:rsidRPr="00B66E29" w:rsidRDefault="00901A5C" w:rsidP="000613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901A5C" w:rsidRPr="00B66E29" w:rsidRDefault="00901A5C" w:rsidP="005B28FF">
            <w:pPr>
              <w:jc w:val="right"/>
              <w:rPr>
                <w:sz w:val="26"/>
                <w:szCs w:val="26"/>
              </w:rPr>
            </w:pPr>
            <w:r w:rsidRPr="00B66E29">
              <w:rPr>
                <w:sz w:val="26"/>
                <w:szCs w:val="26"/>
              </w:rPr>
              <w:t xml:space="preserve"> № </w:t>
            </w:r>
            <w:r w:rsidR="005B28FF">
              <w:rPr>
                <w:sz w:val="26"/>
                <w:szCs w:val="26"/>
              </w:rPr>
              <w:t>122</w:t>
            </w:r>
          </w:p>
        </w:tc>
      </w:tr>
    </w:tbl>
    <w:p w:rsidR="00901A5C" w:rsidRPr="00B66E29" w:rsidRDefault="00901A5C" w:rsidP="00901A5C">
      <w:pPr>
        <w:ind w:firstLine="426"/>
        <w:jc w:val="both"/>
        <w:rPr>
          <w:sz w:val="26"/>
          <w:szCs w:val="26"/>
        </w:rPr>
      </w:pPr>
    </w:p>
    <w:p w:rsidR="004C4D31" w:rsidRDefault="00F50529" w:rsidP="004C4D31">
      <w:pPr>
        <w:ind w:firstLine="709"/>
        <w:jc w:val="both"/>
        <w:rPr>
          <w:sz w:val="26"/>
          <w:szCs w:val="26"/>
        </w:rPr>
      </w:pPr>
      <w:r w:rsidRPr="003F1C1A">
        <w:rPr>
          <w:sz w:val="26"/>
          <w:szCs w:val="26"/>
        </w:rPr>
        <w:t>Администрация Кар</w:t>
      </w:r>
      <w:r w:rsidR="004C4D31">
        <w:rPr>
          <w:sz w:val="26"/>
          <w:szCs w:val="26"/>
        </w:rPr>
        <w:t>гасокского района постановляет:</w:t>
      </w:r>
    </w:p>
    <w:p w:rsidR="004C4D31" w:rsidRDefault="004C4D31" w:rsidP="00AC484C">
      <w:pPr>
        <w:ind w:firstLine="709"/>
        <w:jc w:val="both"/>
        <w:rPr>
          <w:sz w:val="26"/>
          <w:szCs w:val="26"/>
        </w:rPr>
      </w:pPr>
    </w:p>
    <w:p w:rsidR="004C4D31" w:rsidRDefault="00EA589D" w:rsidP="004C4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05F8B">
        <w:rPr>
          <w:sz w:val="26"/>
          <w:szCs w:val="26"/>
        </w:rPr>
        <w:t>В</w:t>
      </w:r>
      <w:r w:rsidR="000A3ABE">
        <w:rPr>
          <w:sz w:val="26"/>
          <w:szCs w:val="26"/>
        </w:rPr>
        <w:t>нести в</w:t>
      </w:r>
      <w:r w:rsidR="00805F8B">
        <w:rPr>
          <w:sz w:val="26"/>
          <w:szCs w:val="26"/>
        </w:rPr>
        <w:t xml:space="preserve"> Приложени</w:t>
      </w:r>
      <w:r w:rsidR="003A42F9">
        <w:rPr>
          <w:sz w:val="26"/>
          <w:szCs w:val="26"/>
        </w:rPr>
        <w:t>е № 1</w:t>
      </w:r>
      <w:r w:rsidR="00805F8B">
        <w:rPr>
          <w:sz w:val="26"/>
          <w:szCs w:val="26"/>
        </w:rPr>
        <w:t xml:space="preserve"> к постановлению </w:t>
      </w:r>
      <w:r w:rsidR="003A42F9" w:rsidRPr="00B66E29">
        <w:rPr>
          <w:sz w:val="26"/>
          <w:szCs w:val="26"/>
        </w:rPr>
        <w:t>Главы администрации Каргасокского района от 15.02.2006 № 32 «О создании комиссии по делам несовершеннолетних и защите их прав на территории муниципального образования «Каргасокский район»</w:t>
      </w:r>
      <w:r w:rsidR="00C352DD">
        <w:rPr>
          <w:sz w:val="26"/>
          <w:szCs w:val="26"/>
        </w:rPr>
        <w:t xml:space="preserve"> </w:t>
      </w:r>
      <w:r w:rsidR="004C4D31" w:rsidRPr="004C4D31">
        <w:rPr>
          <w:sz w:val="26"/>
          <w:szCs w:val="26"/>
        </w:rPr>
        <w:t>следующие изменения:</w:t>
      </w:r>
    </w:p>
    <w:p w:rsidR="00C352DD" w:rsidRPr="00C352DD" w:rsidRDefault="00FD0C47" w:rsidP="00C3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352DD">
        <w:rPr>
          <w:sz w:val="26"/>
          <w:szCs w:val="26"/>
        </w:rPr>
        <w:t xml:space="preserve">включить в состав </w:t>
      </w:r>
      <w:r w:rsidR="00C352DD" w:rsidRPr="00C352DD">
        <w:rPr>
          <w:sz w:val="26"/>
          <w:szCs w:val="26"/>
        </w:rPr>
        <w:t>Каргасокской районной Комиссии по делам несовершеннолетних и защите их прав</w:t>
      </w:r>
      <w:r w:rsidR="00041CE1">
        <w:rPr>
          <w:sz w:val="26"/>
          <w:szCs w:val="26"/>
        </w:rPr>
        <w:t>, далее Комиссия,</w:t>
      </w:r>
      <w:r w:rsidR="00C352DD">
        <w:rPr>
          <w:sz w:val="26"/>
          <w:szCs w:val="26"/>
        </w:rPr>
        <w:t xml:space="preserve"> </w:t>
      </w:r>
      <w:r w:rsidR="00A57E83">
        <w:rPr>
          <w:sz w:val="26"/>
          <w:szCs w:val="26"/>
        </w:rPr>
        <w:t xml:space="preserve">в качестве </w:t>
      </w:r>
      <w:r w:rsidR="00A57E83" w:rsidRPr="00C352DD">
        <w:rPr>
          <w:sz w:val="26"/>
          <w:szCs w:val="26"/>
        </w:rPr>
        <w:t>ответственн</w:t>
      </w:r>
      <w:r w:rsidR="00A57E83">
        <w:rPr>
          <w:sz w:val="26"/>
          <w:szCs w:val="26"/>
        </w:rPr>
        <w:t>ого</w:t>
      </w:r>
      <w:r w:rsidR="00A57E83" w:rsidRPr="00C352DD">
        <w:rPr>
          <w:sz w:val="26"/>
          <w:szCs w:val="26"/>
        </w:rPr>
        <w:t xml:space="preserve"> секретар</w:t>
      </w:r>
      <w:r w:rsidR="00A57E83">
        <w:rPr>
          <w:sz w:val="26"/>
          <w:szCs w:val="26"/>
        </w:rPr>
        <w:t>я названной</w:t>
      </w:r>
      <w:r w:rsidR="00A57E83" w:rsidRPr="00C352DD">
        <w:rPr>
          <w:sz w:val="26"/>
          <w:szCs w:val="26"/>
        </w:rPr>
        <w:t xml:space="preserve"> Комиссии</w:t>
      </w:r>
      <w:r w:rsidR="00A57E83">
        <w:rPr>
          <w:sz w:val="26"/>
          <w:szCs w:val="26"/>
        </w:rPr>
        <w:t xml:space="preserve"> Голещихину Е.В</w:t>
      </w:r>
      <w:r w:rsidR="00D11E39">
        <w:rPr>
          <w:sz w:val="26"/>
          <w:szCs w:val="26"/>
        </w:rPr>
        <w:t>. - Г</w:t>
      </w:r>
      <w:r w:rsidR="00C352DD" w:rsidRPr="00C352DD">
        <w:rPr>
          <w:sz w:val="26"/>
          <w:szCs w:val="26"/>
        </w:rPr>
        <w:t>лавн</w:t>
      </w:r>
      <w:r w:rsidR="00A57E83">
        <w:rPr>
          <w:sz w:val="26"/>
          <w:szCs w:val="26"/>
        </w:rPr>
        <w:t>ого</w:t>
      </w:r>
      <w:r w:rsidR="00C352DD" w:rsidRPr="00C352DD">
        <w:rPr>
          <w:sz w:val="26"/>
          <w:szCs w:val="26"/>
        </w:rPr>
        <w:t xml:space="preserve"> специалист</w:t>
      </w:r>
      <w:r w:rsidR="00A57E83">
        <w:rPr>
          <w:sz w:val="26"/>
          <w:szCs w:val="26"/>
        </w:rPr>
        <w:t>а</w:t>
      </w:r>
      <w:r w:rsidR="00D11E39">
        <w:rPr>
          <w:sz w:val="26"/>
          <w:szCs w:val="26"/>
        </w:rPr>
        <w:t xml:space="preserve"> – секретаря Комиссии по делам несовершеннолетних и защите их прав Отдела общественной безопасности Администрации Каргасокского района</w:t>
      </w:r>
      <w:r w:rsidR="00C352DD" w:rsidRPr="00C352DD">
        <w:rPr>
          <w:sz w:val="26"/>
          <w:szCs w:val="26"/>
        </w:rPr>
        <w:t>;</w:t>
      </w:r>
    </w:p>
    <w:p w:rsidR="00C352DD" w:rsidRPr="004C4D31" w:rsidRDefault="00FD0C47" w:rsidP="004C4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50514">
        <w:rPr>
          <w:sz w:val="26"/>
          <w:szCs w:val="26"/>
        </w:rPr>
        <w:t>исключить из состава названной</w:t>
      </w:r>
      <w:r w:rsidR="00550514" w:rsidRPr="00C352DD">
        <w:rPr>
          <w:sz w:val="26"/>
          <w:szCs w:val="26"/>
        </w:rPr>
        <w:t xml:space="preserve"> Комиссии</w:t>
      </w:r>
      <w:r w:rsidR="00550514">
        <w:rPr>
          <w:sz w:val="26"/>
          <w:szCs w:val="26"/>
        </w:rPr>
        <w:t xml:space="preserve"> </w:t>
      </w:r>
      <w:r w:rsidR="00A57E83" w:rsidRPr="00C352DD">
        <w:rPr>
          <w:sz w:val="26"/>
          <w:szCs w:val="26"/>
        </w:rPr>
        <w:t>Серяков</w:t>
      </w:r>
      <w:r w:rsidR="00550514">
        <w:rPr>
          <w:sz w:val="26"/>
          <w:szCs w:val="26"/>
        </w:rPr>
        <w:t>у</w:t>
      </w:r>
      <w:r w:rsidR="00A57E83" w:rsidRPr="00C352DD">
        <w:rPr>
          <w:sz w:val="26"/>
          <w:szCs w:val="26"/>
        </w:rPr>
        <w:t xml:space="preserve"> М.А.</w:t>
      </w:r>
      <w:r w:rsidR="00041CE1">
        <w:rPr>
          <w:sz w:val="26"/>
          <w:szCs w:val="26"/>
        </w:rPr>
        <w:t>;</w:t>
      </w:r>
    </w:p>
    <w:p w:rsidR="004C4D31" w:rsidRPr="003F1C1A" w:rsidRDefault="004C4D31" w:rsidP="004C4D31">
      <w:pPr>
        <w:ind w:firstLine="709"/>
        <w:jc w:val="both"/>
        <w:rPr>
          <w:sz w:val="26"/>
          <w:szCs w:val="26"/>
        </w:rPr>
      </w:pPr>
      <w:r w:rsidRPr="003F1C1A">
        <w:rPr>
          <w:sz w:val="26"/>
          <w:szCs w:val="26"/>
        </w:rPr>
        <w:t>2. Настоящее постановление вступает в силу со дня официального опубликования (обнародования).</w:t>
      </w:r>
    </w:p>
    <w:p w:rsidR="004C4D31" w:rsidRPr="003F1C1A" w:rsidRDefault="004C4D31" w:rsidP="004C4D3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C4D31" w:rsidRPr="004C4D31" w:rsidRDefault="004C4D31" w:rsidP="004C4D31">
      <w:pPr>
        <w:ind w:firstLine="709"/>
        <w:jc w:val="both"/>
        <w:rPr>
          <w:sz w:val="26"/>
          <w:szCs w:val="26"/>
        </w:rPr>
      </w:pPr>
    </w:p>
    <w:p w:rsidR="00A47801" w:rsidRPr="003F1C1A" w:rsidRDefault="00A47801" w:rsidP="004C4D31">
      <w:pPr>
        <w:jc w:val="both"/>
        <w:rPr>
          <w:sz w:val="26"/>
          <w:szCs w:val="26"/>
        </w:rPr>
      </w:pPr>
    </w:p>
    <w:p w:rsidR="00A47801" w:rsidRPr="003F1C1A" w:rsidRDefault="00A47801" w:rsidP="00DC168D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5048"/>
      </w:tblGrid>
      <w:tr w:rsidR="00901A5C" w:rsidRPr="003F1C1A" w:rsidTr="00237A18">
        <w:trPr>
          <w:trHeight w:val="331"/>
        </w:trPr>
        <w:tc>
          <w:tcPr>
            <w:tcW w:w="4708" w:type="dxa"/>
          </w:tcPr>
          <w:p w:rsidR="00901A5C" w:rsidRPr="003F1C1A" w:rsidRDefault="00CE60A1" w:rsidP="004C4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901A5C" w:rsidRPr="003F1C1A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901A5C" w:rsidRPr="003F1C1A">
              <w:rPr>
                <w:sz w:val="26"/>
                <w:szCs w:val="26"/>
              </w:rPr>
              <w:t xml:space="preserve"> Каргасокского района</w:t>
            </w:r>
          </w:p>
          <w:p w:rsidR="00BA0C6E" w:rsidRPr="003F1C1A" w:rsidRDefault="00BA0C6E" w:rsidP="00477C9A">
            <w:pPr>
              <w:rPr>
                <w:sz w:val="26"/>
                <w:szCs w:val="26"/>
              </w:rPr>
            </w:pPr>
          </w:p>
          <w:p w:rsidR="00BA0C6E" w:rsidRPr="003F1C1A" w:rsidRDefault="00BA0C6E" w:rsidP="00477C9A">
            <w:pPr>
              <w:rPr>
                <w:sz w:val="26"/>
                <w:szCs w:val="26"/>
              </w:rPr>
            </w:pPr>
          </w:p>
          <w:p w:rsidR="00244A26" w:rsidRPr="003F1C1A" w:rsidRDefault="00244A26" w:rsidP="00477C9A">
            <w:pPr>
              <w:rPr>
                <w:sz w:val="26"/>
                <w:szCs w:val="26"/>
              </w:rPr>
            </w:pPr>
          </w:p>
        </w:tc>
        <w:tc>
          <w:tcPr>
            <w:tcW w:w="5181" w:type="dxa"/>
          </w:tcPr>
          <w:p w:rsidR="00901A5C" w:rsidRPr="003F1C1A" w:rsidRDefault="004C4D31" w:rsidP="00CE60A1">
            <w:pPr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CE60A1">
              <w:rPr>
                <w:sz w:val="26"/>
                <w:szCs w:val="26"/>
              </w:rPr>
              <w:t>Ю.Н. Микитич</w:t>
            </w:r>
          </w:p>
        </w:tc>
      </w:tr>
    </w:tbl>
    <w:p w:rsidR="00901A5C" w:rsidRDefault="004C4D31" w:rsidP="003F1C1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Голещихина</w:t>
      </w:r>
    </w:p>
    <w:p w:rsidR="000462D2" w:rsidRPr="000462D2" w:rsidRDefault="00244A26" w:rsidP="000462D2">
      <w:pPr>
        <w:pStyle w:val="ConsPlusTitle"/>
        <w:widowControl/>
        <w:rPr>
          <w:b w:val="0"/>
        </w:rPr>
      </w:pPr>
      <w:r w:rsidRPr="000462D2">
        <w:rPr>
          <w:rFonts w:ascii="Times New Roman" w:hAnsi="Times New Roman"/>
          <w:b w:val="0"/>
        </w:rPr>
        <w:t xml:space="preserve">8(38253) </w:t>
      </w:r>
      <w:r w:rsidR="005464FE" w:rsidRPr="000462D2">
        <w:rPr>
          <w:rFonts w:ascii="Times New Roman" w:hAnsi="Times New Roman"/>
          <w:b w:val="0"/>
        </w:rPr>
        <w:t>2-</w:t>
      </w:r>
      <w:r w:rsidR="004C4D31">
        <w:rPr>
          <w:rFonts w:ascii="Times New Roman" w:hAnsi="Times New Roman"/>
          <w:b w:val="0"/>
        </w:rPr>
        <w:t>18-45</w:t>
      </w:r>
      <w:r w:rsidR="000462D2" w:rsidRPr="000462D2">
        <w:rPr>
          <w:b w:val="0"/>
        </w:rPr>
        <w:t xml:space="preserve"> </w:t>
      </w:r>
    </w:p>
    <w:p w:rsidR="002D43EB" w:rsidRDefault="002D43EB" w:rsidP="001C23FC">
      <w:pPr>
        <w:pStyle w:val="ConsPlusTitle"/>
        <w:widowControl/>
      </w:pPr>
    </w:p>
    <w:sectPr w:rsidR="002D43EB" w:rsidSect="009438C6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73" w:rsidRDefault="00AC3D73" w:rsidP="00BA3CDF">
      <w:r>
        <w:separator/>
      </w:r>
    </w:p>
  </w:endnote>
  <w:endnote w:type="continuationSeparator" w:id="0">
    <w:p w:rsidR="00AC3D73" w:rsidRDefault="00AC3D73" w:rsidP="00B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73" w:rsidRDefault="00AC3D73" w:rsidP="00BA3CDF">
      <w:r>
        <w:separator/>
      </w:r>
    </w:p>
  </w:footnote>
  <w:footnote w:type="continuationSeparator" w:id="0">
    <w:p w:rsidR="00AC3D73" w:rsidRDefault="00AC3D73" w:rsidP="00B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9C" w:rsidRDefault="008F739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23FC">
      <w:rPr>
        <w:noProof/>
      </w:rPr>
      <w:t>2</w:t>
    </w:r>
    <w:r>
      <w:fldChar w:fldCharType="end"/>
    </w:r>
  </w:p>
  <w:p w:rsidR="008F739C" w:rsidRDefault="008F73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C469D"/>
    <w:multiLevelType w:val="hybridMultilevel"/>
    <w:tmpl w:val="7026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99D273B"/>
    <w:multiLevelType w:val="hybridMultilevel"/>
    <w:tmpl w:val="618CD332"/>
    <w:lvl w:ilvl="0" w:tplc="EB72351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3434962"/>
    <w:multiLevelType w:val="hybridMultilevel"/>
    <w:tmpl w:val="CBE6C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2D5BEB"/>
    <w:multiLevelType w:val="hybridMultilevel"/>
    <w:tmpl w:val="95B0F61A"/>
    <w:lvl w:ilvl="0" w:tplc="DCFAF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7FE7BF7"/>
    <w:multiLevelType w:val="hybridMultilevel"/>
    <w:tmpl w:val="048CE56A"/>
    <w:lvl w:ilvl="0" w:tplc="89AE3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498"/>
    <w:multiLevelType w:val="hybridMultilevel"/>
    <w:tmpl w:val="872C48A8"/>
    <w:lvl w:ilvl="0" w:tplc="133C2638">
      <w:start w:val="1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F6846F4"/>
    <w:multiLevelType w:val="hybridMultilevel"/>
    <w:tmpl w:val="8936612E"/>
    <w:lvl w:ilvl="0" w:tplc="B0843758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5A3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1CE1"/>
    <w:rsid w:val="00042BCB"/>
    <w:rsid w:val="00043892"/>
    <w:rsid w:val="000441A7"/>
    <w:rsid w:val="00044960"/>
    <w:rsid w:val="00044BF2"/>
    <w:rsid w:val="000456C9"/>
    <w:rsid w:val="00045A54"/>
    <w:rsid w:val="000461A4"/>
    <w:rsid w:val="000462D2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0AD"/>
    <w:rsid w:val="000626CA"/>
    <w:rsid w:val="000627D1"/>
    <w:rsid w:val="00063587"/>
    <w:rsid w:val="000636BE"/>
    <w:rsid w:val="0006422A"/>
    <w:rsid w:val="000648D3"/>
    <w:rsid w:val="000649E5"/>
    <w:rsid w:val="00065947"/>
    <w:rsid w:val="00066E1B"/>
    <w:rsid w:val="00066F24"/>
    <w:rsid w:val="00067284"/>
    <w:rsid w:val="00067305"/>
    <w:rsid w:val="00067381"/>
    <w:rsid w:val="00071434"/>
    <w:rsid w:val="0007180B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7F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413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ABE"/>
    <w:rsid w:val="000A3EB1"/>
    <w:rsid w:val="000A426B"/>
    <w:rsid w:val="000A5935"/>
    <w:rsid w:val="000A5BF9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376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55"/>
    <w:rsid w:val="000D21EA"/>
    <w:rsid w:val="000D254A"/>
    <w:rsid w:val="000D2675"/>
    <w:rsid w:val="000D326A"/>
    <w:rsid w:val="000D3496"/>
    <w:rsid w:val="000D3770"/>
    <w:rsid w:val="000D3985"/>
    <w:rsid w:val="000D3C11"/>
    <w:rsid w:val="000D3D4F"/>
    <w:rsid w:val="000D3DD3"/>
    <w:rsid w:val="000D5404"/>
    <w:rsid w:val="000D54BA"/>
    <w:rsid w:val="000D5EF3"/>
    <w:rsid w:val="000D6B6A"/>
    <w:rsid w:val="000E02B0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35B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6BFD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9A"/>
    <w:rsid w:val="001063F8"/>
    <w:rsid w:val="00106B12"/>
    <w:rsid w:val="0010758F"/>
    <w:rsid w:val="001075CA"/>
    <w:rsid w:val="001079F7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3F78"/>
    <w:rsid w:val="00124A85"/>
    <w:rsid w:val="00124E67"/>
    <w:rsid w:val="00125C99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6DE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5FF1"/>
    <w:rsid w:val="00147933"/>
    <w:rsid w:val="00147DE0"/>
    <w:rsid w:val="00147F52"/>
    <w:rsid w:val="0015068E"/>
    <w:rsid w:val="001506B5"/>
    <w:rsid w:val="0015313F"/>
    <w:rsid w:val="00153ABE"/>
    <w:rsid w:val="00153B0E"/>
    <w:rsid w:val="00153C2F"/>
    <w:rsid w:val="00153E1E"/>
    <w:rsid w:val="001548CC"/>
    <w:rsid w:val="00155951"/>
    <w:rsid w:val="0015606D"/>
    <w:rsid w:val="001563F4"/>
    <w:rsid w:val="00157592"/>
    <w:rsid w:val="001576C0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997"/>
    <w:rsid w:val="001674BF"/>
    <w:rsid w:val="001677D4"/>
    <w:rsid w:val="001701EC"/>
    <w:rsid w:val="001717DA"/>
    <w:rsid w:val="00171BBA"/>
    <w:rsid w:val="00171F04"/>
    <w:rsid w:val="00172160"/>
    <w:rsid w:val="00172E5D"/>
    <w:rsid w:val="001731E0"/>
    <w:rsid w:val="00173B33"/>
    <w:rsid w:val="00173F8A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B05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125"/>
    <w:rsid w:val="001C235B"/>
    <w:rsid w:val="001C23FC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5DEB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21D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88D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49C1"/>
    <w:rsid w:val="002054E3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1AC"/>
    <w:rsid w:val="00214228"/>
    <w:rsid w:val="00214F6B"/>
    <w:rsid w:val="00215E87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8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9DE"/>
    <w:rsid w:val="00234E7F"/>
    <w:rsid w:val="00235EC8"/>
    <w:rsid w:val="00236AB5"/>
    <w:rsid w:val="00237547"/>
    <w:rsid w:val="00237866"/>
    <w:rsid w:val="0023787B"/>
    <w:rsid w:val="00237A18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4FF6"/>
    <w:rsid w:val="00245097"/>
    <w:rsid w:val="00245E5A"/>
    <w:rsid w:val="00245FE0"/>
    <w:rsid w:val="00246C3A"/>
    <w:rsid w:val="002471DC"/>
    <w:rsid w:val="00247C8C"/>
    <w:rsid w:val="002502B8"/>
    <w:rsid w:val="002502DA"/>
    <w:rsid w:val="00250C1D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4A8D"/>
    <w:rsid w:val="00267377"/>
    <w:rsid w:val="00267A7B"/>
    <w:rsid w:val="00270DF1"/>
    <w:rsid w:val="00271EAE"/>
    <w:rsid w:val="002729AD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2E6A"/>
    <w:rsid w:val="002836C1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C9"/>
    <w:rsid w:val="002906D8"/>
    <w:rsid w:val="00290D85"/>
    <w:rsid w:val="0029114F"/>
    <w:rsid w:val="00291C66"/>
    <w:rsid w:val="00291F94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1957"/>
    <w:rsid w:val="002C28B8"/>
    <w:rsid w:val="002C294F"/>
    <w:rsid w:val="002C3A14"/>
    <w:rsid w:val="002C4E80"/>
    <w:rsid w:val="002C536A"/>
    <w:rsid w:val="002C583C"/>
    <w:rsid w:val="002C6359"/>
    <w:rsid w:val="002C6CAC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3B7"/>
    <w:rsid w:val="002D2B08"/>
    <w:rsid w:val="002D3226"/>
    <w:rsid w:val="002D3638"/>
    <w:rsid w:val="002D369E"/>
    <w:rsid w:val="002D3E59"/>
    <w:rsid w:val="002D43EB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4F69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59CA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02C"/>
    <w:rsid w:val="003203A4"/>
    <w:rsid w:val="0032094D"/>
    <w:rsid w:val="00320FF1"/>
    <w:rsid w:val="00323221"/>
    <w:rsid w:val="003237B0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3658"/>
    <w:rsid w:val="00335E91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697"/>
    <w:rsid w:val="003437D4"/>
    <w:rsid w:val="00344F8D"/>
    <w:rsid w:val="003452CC"/>
    <w:rsid w:val="00345D08"/>
    <w:rsid w:val="003462CF"/>
    <w:rsid w:val="003465F1"/>
    <w:rsid w:val="003465FA"/>
    <w:rsid w:val="003466E1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3D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122"/>
    <w:rsid w:val="00395218"/>
    <w:rsid w:val="0039529C"/>
    <w:rsid w:val="00397B1A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42F9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5B40"/>
    <w:rsid w:val="003B675D"/>
    <w:rsid w:val="003B7058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26C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1A"/>
    <w:rsid w:val="003F1CA6"/>
    <w:rsid w:val="003F3577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7C"/>
    <w:rsid w:val="004253BF"/>
    <w:rsid w:val="004263D5"/>
    <w:rsid w:val="00426B4E"/>
    <w:rsid w:val="00426F7D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833"/>
    <w:rsid w:val="00437E10"/>
    <w:rsid w:val="00437EE3"/>
    <w:rsid w:val="00440256"/>
    <w:rsid w:val="00440C2C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91"/>
    <w:rsid w:val="004618F5"/>
    <w:rsid w:val="00463922"/>
    <w:rsid w:val="00463EBE"/>
    <w:rsid w:val="0046401D"/>
    <w:rsid w:val="00464099"/>
    <w:rsid w:val="004644BC"/>
    <w:rsid w:val="00464FD8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9B8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6E66"/>
    <w:rsid w:val="00487150"/>
    <w:rsid w:val="00487714"/>
    <w:rsid w:val="00487D5D"/>
    <w:rsid w:val="0049008D"/>
    <w:rsid w:val="00490821"/>
    <w:rsid w:val="00490EB3"/>
    <w:rsid w:val="004914A1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2A3"/>
    <w:rsid w:val="004A0431"/>
    <w:rsid w:val="004A0625"/>
    <w:rsid w:val="004A0F2D"/>
    <w:rsid w:val="004A121E"/>
    <w:rsid w:val="004A1C67"/>
    <w:rsid w:val="004A219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4D31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3BA0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CDA"/>
    <w:rsid w:val="004E4001"/>
    <w:rsid w:val="004E47D3"/>
    <w:rsid w:val="004E4D22"/>
    <w:rsid w:val="004E516C"/>
    <w:rsid w:val="004E579F"/>
    <w:rsid w:val="004E57FC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5DFA"/>
    <w:rsid w:val="004F5F3C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0ADB"/>
    <w:rsid w:val="00511223"/>
    <w:rsid w:val="00511E24"/>
    <w:rsid w:val="00512A1A"/>
    <w:rsid w:val="00512CBB"/>
    <w:rsid w:val="005134B7"/>
    <w:rsid w:val="00513D29"/>
    <w:rsid w:val="0051427B"/>
    <w:rsid w:val="00514353"/>
    <w:rsid w:val="00514A6A"/>
    <w:rsid w:val="00514BD6"/>
    <w:rsid w:val="00515413"/>
    <w:rsid w:val="005169F3"/>
    <w:rsid w:val="00516A6E"/>
    <w:rsid w:val="00516DEF"/>
    <w:rsid w:val="00517510"/>
    <w:rsid w:val="00517777"/>
    <w:rsid w:val="00520667"/>
    <w:rsid w:val="00520A13"/>
    <w:rsid w:val="00521B57"/>
    <w:rsid w:val="00522B21"/>
    <w:rsid w:val="00523C49"/>
    <w:rsid w:val="00523D21"/>
    <w:rsid w:val="00523E39"/>
    <w:rsid w:val="005241E1"/>
    <w:rsid w:val="00524282"/>
    <w:rsid w:val="0052494A"/>
    <w:rsid w:val="00525162"/>
    <w:rsid w:val="005256A8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514"/>
    <w:rsid w:val="00550652"/>
    <w:rsid w:val="0055135D"/>
    <w:rsid w:val="0055250F"/>
    <w:rsid w:val="0055289C"/>
    <w:rsid w:val="00552A34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CDC"/>
    <w:rsid w:val="00567DA2"/>
    <w:rsid w:val="00567E6B"/>
    <w:rsid w:val="00567F34"/>
    <w:rsid w:val="005700D7"/>
    <w:rsid w:val="005701FC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435"/>
    <w:rsid w:val="005948BD"/>
    <w:rsid w:val="005948FE"/>
    <w:rsid w:val="00596EC7"/>
    <w:rsid w:val="005970DE"/>
    <w:rsid w:val="00597736"/>
    <w:rsid w:val="005977AF"/>
    <w:rsid w:val="0059797B"/>
    <w:rsid w:val="005A004A"/>
    <w:rsid w:val="005A1341"/>
    <w:rsid w:val="005A1713"/>
    <w:rsid w:val="005A1F55"/>
    <w:rsid w:val="005A2FB2"/>
    <w:rsid w:val="005A3B66"/>
    <w:rsid w:val="005A4513"/>
    <w:rsid w:val="005A4584"/>
    <w:rsid w:val="005A46D8"/>
    <w:rsid w:val="005A4789"/>
    <w:rsid w:val="005A58BD"/>
    <w:rsid w:val="005A600A"/>
    <w:rsid w:val="005A63DB"/>
    <w:rsid w:val="005A70C9"/>
    <w:rsid w:val="005A7663"/>
    <w:rsid w:val="005B028C"/>
    <w:rsid w:val="005B0312"/>
    <w:rsid w:val="005B0E21"/>
    <w:rsid w:val="005B13D5"/>
    <w:rsid w:val="005B1444"/>
    <w:rsid w:val="005B235A"/>
    <w:rsid w:val="005B2813"/>
    <w:rsid w:val="005B28FF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5ED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655"/>
    <w:rsid w:val="005D4813"/>
    <w:rsid w:val="005D6321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3F45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0F53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0A97"/>
    <w:rsid w:val="006114C7"/>
    <w:rsid w:val="00611AFC"/>
    <w:rsid w:val="00611D32"/>
    <w:rsid w:val="00612AFE"/>
    <w:rsid w:val="00613C88"/>
    <w:rsid w:val="00613FA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51D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5BD"/>
    <w:rsid w:val="00633671"/>
    <w:rsid w:val="00634168"/>
    <w:rsid w:val="00634D08"/>
    <w:rsid w:val="00634E39"/>
    <w:rsid w:val="00634F9C"/>
    <w:rsid w:val="00635196"/>
    <w:rsid w:val="006357CD"/>
    <w:rsid w:val="00635B7D"/>
    <w:rsid w:val="00636A0F"/>
    <w:rsid w:val="00637858"/>
    <w:rsid w:val="0064035D"/>
    <w:rsid w:val="00640B95"/>
    <w:rsid w:val="00641006"/>
    <w:rsid w:val="006416A3"/>
    <w:rsid w:val="006416B9"/>
    <w:rsid w:val="00642698"/>
    <w:rsid w:val="00642E32"/>
    <w:rsid w:val="006432E7"/>
    <w:rsid w:val="00643A57"/>
    <w:rsid w:val="00643B41"/>
    <w:rsid w:val="006440F2"/>
    <w:rsid w:val="0064489C"/>
    <w:rsid w:val="00645B67"/>
    <w:rsid w:val="00646E85"/>
    <w:rsid w:val="0064717F"/>
    <w:rsid w:val="006475A8"/>
    <w:rsid w:val="00647DBD"/>
    <w:rsid w:val="00650196"/>
    <w:rsid w:val="0065051F"/>
    <w:rsid w:val="00651FC3"/>
    <w:rsid w:val="0065225E"/>
    <w:rsid w:val="0065278B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0BF5"/>
    <w:rsid w:val="00661024"/>
    <w:rsid w:val="006612AF"/>
    <w:rsid w:val="00662212"/>
    <w:rsid w:val="00662789"/>
    <w:rsid w:val="006628CB"/>
    <w:rsid w:val="00662F1A"/>
    <w:rsid w:val="00663221"/>
    <w:rsid w:val="00664AD9"/>
    <w:rsid w:val="00664E29"/>
    <w:rsid w:val="00665101"/>
    <w:rsid w:val="006661F2"/>
    <w:rsid w:val="00666C9F"/>
    <w:rsid w:val="00667D75"/>
    <w:rsid w:val="00670510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C0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5E2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4F58"/>
    <w:rsid w:val="006B52E2"/>
    <w:rsid w:val="006B56E7"/>
    <w:rsid w:val="006B573B"/>
    <w:rsid w:val="006B5BCF"/>
    <w:rsid w:val="006B5C5A"/>
    <w:rsid w:val="006B5E14"/>
    <w:rsid w:val="006B642F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54B2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4EE8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1A95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3BE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077B"/>
    <w:rsid w:val="007412AD"/>
    <w:rsid w:val="007412F9"/>
    <w:rsid w:val="007414FF"/>
    <w:rsid w:val="007422F8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846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0B42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2BFF"/>
    <w:rsid w:val="007C54CD"/>
    <w:rsid w:val="007C635B"/>
    <w:rsid w:val="007C6B1A"/>
    <w:rsid w:val="007C71F5"/>
    <w:rsid w:val="007C7473"/>
    <w:rsid w:val="007C79D1"/>
    <w:rsid w:val="007C7D43"/>
    <w:rsid w:val="007D020F"/>
    <w:rsid w:val="007D1913"/>
    <w:rsid w:val="007D19AD"/>
    <w:rsid w:val="007D2783"/>
    <w:rsid w:val="007D2AD0"/>
    <w:rsid w:val="007D3349"/>
    <w:rsid w:val="007D3688"/>
    <w:rsid w:val="007D4275"/>
    <w:rsid w:val="007D4C9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5F8B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5901"/>
    <w:rsid w:val="0081683D"/>
    <w:rsid w:val="00816938"/>
    <w:rsid w:val="00817078"/>
    <w:rsid w:val="0082007A"/>
    <w:rsid w:val="00820946"/>
    <w:rsid w:val="00820EB4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D10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C2B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41D2"/>
    <w:rsid w:val="0084519A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1D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3D6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5B6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134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0D7"/>
    <w:rsid w:val="008E4E0D"/>
    <w:rsid w:val="008E61E4"/>
    <w:rsid w:val="008E6968"/>
    <w:rsid w:val="008E73A9"/>
    <w:rsid w:val="008E743C"/>
    <w:rsid w:val="008E77ED"/>
    <w:rsid w:val="008E7DB8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C8C"/>
    <w:rsid w:val="008F3FDF"/>
    <w:rsid w:val="008F4BC8"/>
    <w:rsid w:val="008F4F7E"/>
    <w:rsid w:val="008F5616"/>
    <w:rsid w:val="008F5644"/>
    <w:rsid w:val="008F56A8"/>
    <w:rsid w:val="008F6B98"/>
    <w:rsid w:val="008F6E22"/>
    <w:rsid w:val="008F739C"/>
    <w:rsid w:val="008F74C9"/>
    <w:rsid w:val="00900321"/>
    <w:rsid w:val="009003E9"/>
    <w:rsid w:val="00901A5C"/>
    <w:rsid w:val="00902902"/>
    <w:rsid w:val="00903274"/>
    <w:rsid w:val="009039C2"/>
    <w:rsid w:val="0090411E"/>
    <w:rsid w:val="009041D7"/>
    <w:rsid w:val="00904581"/>
    <w:rsid w:val="00905E34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4D"/>
    <w:rsid w:val="009135EF"/>
    <w:rsid w:val="0091373E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2E57"/>
    <w:rsid w:val="00933545"/>
    <w:rsid w:val="00933B25"/>
    <w:rsid w:val="00933E11"/>
    <w:rsid w:val="00935118"/>
    <w:rsid w:val="0093598E"/>
    <w:rsid w:val="00935A2E"/>
    <w:rsid w:val="00936184"/>
    <w:rsid w:val="00936AF1"/>
    <w:rsid w:val="00936C84"/>
    <w:rsid w:val="009373EC"/>
    <w:rsid w:val="009374E1"/>
    <w:rsid w:val="00937BA0"/>
    <w:rsid w:val="00940161"/>
    <w:rsid w:val="009417A4"/>
    <w:rsid w:val="00941A40"/>
    <w:rsid w:val="009438C6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7C4"/>
    <w:rsid w:val="00946BC4"/>
    <w:rsid w:val="00946D3F"/>
    <w:rsid w:val="00950CC2"/>
    <w:rsid w:val="009517FA"/>
    <w:rsid w:val="00951EDF"/>
    <w:rsid w:val="009520B9"/>
    <w:rsid w:val="009522F6"/>
    <w:rsid w:val="009523A6"/>
    <w:rsid w:val="00952D44"/>
    <w:rsid w:val="009536B1"/>
    <w:rsid w:val="0095383F"/>
    <w:rsid w:val="0095432F"/>
    <w:rsid w:val="00954408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3AF1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76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685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664"/>
    <w:rsid w:val="009C4A96"/>
    <w:rsid w:val="009C4F0B"/>
    <w:rsid w:val="009C510A"/>
    <w:rsid w:val="009C5AAA"/>
    <w:rsid w:val="009C60A3"/>
    <w:rsid w:val="009C614D"/>
    <w:rsid w:val="009C6908"/>
    <w:rsid w:val="009C7FBD"/>
    <w:rsid w:val="009D0A32"/>
    <w:rsid w:val="009D1AFF"/>
    <w:rsid w:val="009D32A0"/>
    <w:rsid w:val="009D333D"/>
    <w:rsid w:val="009D3F05"/>
    <w:rsid w:val="009D4428"/>
    <w:rsid w:val="009D4C4B"/>
    <w:rsid w:val="009D5170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066"/>
    <w:rsid w:val="009E4391"/>
    <w:rsid w:val="009E488A"/>
    <w:rsid w:val="009E4FCC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594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729"/>
    <w:rsid w:val="00A15C52"/>
    <w:rsid w:val="00A15EA5"/>
    <w:rsid w:val="00A16754"/>
    <w:rsid w:val="00A1742E"/>
    <w:rsid w:val="00A17994"/>
    <w:rsid w:val="00A17E12"/>
    <w:rsid w:val="00A20021"/>
    <w:rsid w:val="00A216E7"/>
    <w:rsid w:val="00A21F53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4EF8"/>
    <w:rsid w:val="00A4628C"/>
    <w:rsid w:val="00A46AD0"/>
    <w:rsid w:val="00A4780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57E83"/>
    <w:rsid w:val="00A6005C"/>
    <w:rsid w:val="00A606EA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86E6D"/>
    <w:rsid w:val="00A9036B"/>
    <w:rsid w:val="00A910FD"/>
    <w:rsid w:val="00A9255A"/>
    <w:rsid w:val="00A926C3"/>
    <w:rsid w:val="00A92731"/>
    <w:rsid w:val="00A9273E"/>
    <w:rsid w:val="00A92B82"/>
    <w:rsid w:val="00A92D2D"/>
    <w:rsid w:val="00A92F6D"/>
    <w:rsid w:val="00A94256"/>
    <w:rsid w:val="00A95CC4"/>
    <w:rsid w:val="00A970AF"/>
    <w:rsid w:val="00A97834"/>
    <w:rsid w:val="00AA1229"/>
    <w:rsid w:val="00AA1699"/>
    <w:rsid w:val="00AA2606"/>
    <w:rsid w:val="00AA291C"/>
    <w:rsid w:val="00AA4B5E"/>
    <w:rsid w:val="00AA4F8E"/>
    <w:rsid w:val="00AA54F0"/>
    <w:rsid w:val="00AA5A13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9FA"/>
    <w:rsid w:val="00AC1B24"/>
    <w:rsid w:val="00AC1F32"/>
    <w:rsid w:val="00AC35CC"/>
    <w:rsid w:val="00AC393A"/>
    <w:rsid w:val="00AC3A14"/>
    <w:rsid w:val="00AC3D73"/>
    <w:rsid w:val="00AC484C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B43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0F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3C6"/>
    <w:rsid w:val="00B2740C"/>
    <w:rsid w:val="00B278A9"/>
    <w:rsid w:val="00B278B1"/>
    <w:rsid w:val="00B27DC7"/>
    <w:rsid w:val="00B30D0F"/>
    <w:rsid w:val="00B30E07"/>
    <w:rsid w:val="00B315B9"/>
    <w:rsid w:val="00B324A0"/>
    <w:rsid w:val="00B32BC5"/>
    <w:rsid w:val="00B332DF"/>
    <w:rsid w:val="00B3368A"/>
    <w:rsid w:val="00B34D39"/>
    <w:rsid w:val="00B350D4"/>
    <w:rsid w:val="00B3594F"/>
    <w:rsid w:val="00B35F06"/>
    <w:rsid w:val="00B36A49"/>
    <w:rsid w:val="00B3714C"/>
    <w:rsid w:val="00B4058B"/>
    <w:rsid w:val="00B41C7B"/>
    <w:rsid w:val="00B42ACC"/>
    <w:rsid w:val="00B42D04"/>
    <w:rsid w:val="00B43397"/>
    <w:rsid w:val="00B44FA7"/>
    <w:rsid w:val="00B45057"/>
    <w:rsid w:val="00B453FC"/>
    <w:rsid w:val="00B45C35"/>
    <w:rsid w:val="00B46008"/>
    <w:rsid w:val="00B46287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7CE"/>
    <w:rsid w:val="00B51E1B"/>
    <w:rsid w:val="00B5250B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66E29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AE3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C6E"/>
    <w:rsid w:val="00BA156B"/>
    <w:rsid w:val="00BA19A5"/>
    <w:rsid w:val="00BA3819"/>
    <w:rsid w:val="00BA3CDF"/>
    <w:rsid w:val="00BA3EE6"/>
    <w:rsid w:val="00BA4871"/>
    <w:rsid w:val="00BA54A7"/>
    <w:rsid w:val="00BA6077"/>
    <w:rsid w:val="00BA6A84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985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62A"/>
    <w:rsid w:val="00BD4BDB"/>
    <w:rsid w:val="00BD4C00"/>
    <w:rsid w:val="00BD4CB5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83"/>
    <w:rsid w:val="00C13942"/>
    <w:rsid w:val="00C14C46"/>
    <w:rsid w:val="00C14EE1"/>
    <w:rsid w:val="00C1556D"/>
    <w:rsid w:val="00C15C39"/>
    <w:rsid w:val="00C15EA4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1EDF"/>
    <w:rsid w:val="00C32057"/>
    <w:rsid w:val="00C3217C"/>
    <w:rsid w:val="00C32B6A"/>
    <w:rsid w:val="00C32BC3"/>
    <w:rsid w:val="00C331D4"/>
    <w:rsid w:val="00C33538"/>
    <w:rsid w:val="00C352DD"/>
    <w:rsid w:val="00C35FD1"/>
    <w:rsid w:val="00C3606A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29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8BA"/>
    <w:rsid w:val="00C47A4A"/>
    <w:rsid w:val="00C509DE"/>
    <w:rsid w:val="00C50E1B"/>
    <w:rsid w:val="00C51A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57BEB"/>
    <w:rsid w:val="00C6056B"/>
    <w:rsid w:val="00C61504"/>
    <w:rsid w:val="00C628E0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4C7D"/>
    <w:rsid w:val="00C75564"/>
    <w:rsid w:val="00C75C66"/>
    <w:rsid w:val="00C765F5"/>
    <w:rsid w:val="00C76984"/>
    <w:rsid w:val="00C76AD3"/>
    <w:rsid w:val="00C77188"/>
    <w:rsid w:val="00C77DF5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463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A12"/>
    <w:rsid w:val="00CB6D9D"/>
    <w:rsid w:val="00CB7176"/>
    <w:rsid w:val="00CB7224"/>
    <w:rsid w:val="00CC03CF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4E9C"/>
    <w:rsid w:val="00CC5363"/>
    <w:rsid w:val="00CC5AC1"/>
    <w:rsid w:val="00CC657E"/>
    <w:rsid w:val="00CC6914"/>
    <w:rsid w:val="00CC6D17"/>
    <w:rsid w:val="00CC6E96"/>
    <w:rsid w:val="00CC7907"/>
    <w:rsid w:val="00CC7AB4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D7199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0A1"/>
    <w:rsid w:val="00CE682D"/>
    <w:rsid w:val="00CE6DF3"/>
    <w:rsid w:val="00CE6E02"/>
    <w:rsid w:val="00CE6E3E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58F"/>
    <w:rsid w:val="00D10C40"/>
    <w:rsid w:val="00D11E39"/>
    <w:rsid w:val="00D11E88"/>
    <w:rsid w:val="00D126DA"/>
    <w:rsid w:val="00D127DE"/>
    <w:rsid w:val="00D12938"/>
    <w:rsid w:val="00D129AD"/>
    <w:rsid w:val="00D12DA5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6EF9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8F2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7FBC"/>
    <w:rsid w:val="00D50583"/>
    <w:rsid w:val="00D5163A"/>
    <w:rsid w:val="00D51D04"/>
    <w:rsid w:val="00D52190"/>
    <w:rsid w:val="00D5265A"/>
    <w:rsid w:val="00D531BE"/>
    <w:rsid w:val="00D531C9"/>
    <w:rsid w:val="00D53433"/>
    <w:rsid w:val="00D53805"/>
    <w:rsid w:val="00D538DD"/>
    <w:rsid w:val="00D54949"/>
    <w:rsid w:val="00D54CB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67E97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0CB0"/>
    <w:rsid w:val="00D810F7"/>
    <w:rsid w:val="00D81D61"/>
    <w:rsid w:val="00D8221A"/>
    <w:rsid w:val="00D8504B"/>
    <w:rsid w:val="00D85C41"/>
    <w:rsid w:val="00D85DA2"/>
    <w:rsid w:val="00D86A67"/>
    <w:rsid w:val="00D872C9"/>
    <w:rsid w:val="00D87BEC"/>
    <w:rsid w:val="00D9035E"/>
    <w:rsid w:val="00D906A0"/>
    <w:rsid w:val="00D916F4"/>
    <w:rsid w:val="00D9214A"/>
    <w:rsid w:val="00D92C32"/>
    <w:rsid w:val="00D9319A"/>
    <w:rsid w:val="00D9394E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1ACB"/>
    <w:rsid w:val="00DA30CA"/>
    <w:rsid w:val="00DA38C6"/>
    <w:rsid w:val="00DA5AD5"/>
    <w:rsid w:val="00DA6372"/>
    <w:rsid w:val="00DA64A2"/>
    <w:rsid w:val="00DA6981"/>
    <w:rsid w:val="00DA6C4D"/>
    <w:rsid w:val="00DA7A04"/>
    <w:rsid w:val="00DA7F73"/>
    <w:rsid w:val="00DB0236"/>
    <w:rsid w:val="00DB060E"/>
    <w:rsid w:val="00DB0707"/>
    <w:rsid w:val="00DB0C46"/>
    <w:rsid w:val="00DB134D"/>
    <w:rsid w:val="00DB3756"/>
    <w:rsid w:val="00DB3D25"/>
    <w:rsid w:val="00DB3F1E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020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40A0"/>
    <w:rsid w:val="00DE4961"/>
    <w:rsid w:val="00DE4FCB"/>
    <w:rsid w:val="00DE5671"/>
    <w:rsid w:val="00DE61F5"/>
    <w:rsid w:val="00DE63CF"/>
    <w:rsid w:val="00DE6C2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722A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03E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FA5"/>
    <w:rsid w:val="00E53003"/>
    <w:rsid w:val="00E538E8"/>
    <w:rsid w:val="00E53994"/>
    <w:rsid w:val="00E541C0"/>
    <w:rsid w:val="00E5477B"/>
    <w:rsid w:val="00E54860"/>
    <w:rsid w:val="00E549FB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6FC9"/>
    <w:rsid w:val="00E670E5"/>
    <w:rsid w:val="00E7015C"/>
    <w:rsid w:val="00E71046"/>
    <w:rsid w:val="00E712DF"/>
    <w:rsid w:val="00E71C48"/>
    <w:rsid w:val="00E72614"/>
    <w:rsid w:val="00E73FE8"/>
    <w:rsid w:val="00E74D45"/>
    <w:rsid w:val="00E74E23"/>
    <w:rsid w:val="00E75CD2"/>
    <w:rsid w:val="00E76392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0C0"/>
    <w:rsid w:val="00E9584A"/>
    <w:rsid w:val="00E967EE"/>
    <w:rsid w:val="00E972CF"/>
    <w:rsid w:val="00E974DF"/>
    <w:rsid w:val="00E97753"/>
    <w:rsid w:val="00E97B7B"/>
    <w:rsid w:val="00EA00C0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F50"/>
    <w:rsid w:val="00EA5516"/>
    <w:rsid w:val="00EA589D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34"/>
    <w:rsid w:val="00EF763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0116"/>
    <w:rsid w:val="00F11AC5"/>
    <w:rsid w:val="00F11C89"/>
    <w:rsid w:val="00F12146"/>
    <w:rsid w:val="00F125EF"/>
    <w:rsid w:val="00F12695"/>
    <w:rsid w:val="00F131DB"/>
    <w:rsid w:val="00F13A4D"/>
    <w:rsid w:val="00F1478A"/>
    <w:rsid w:val="00F149B8"/>
    <w:rsid w:val="00F163FE"/>
    <w:rsid w:val="00F16771"/>
    <w:rsid w:val="00F16C87"/>
    <w:rsid w:val="00F178C6"/>
    <w:rsid w:val="00F2035C"/>
    <w:rsid w:val="00F20DFA"/>
    <w:rsid w:val="00F21115"/>
    <w:rsid w:val="00F211A4"/>
    <w:rsid w:val="00F214BB"/>
    <w:rsid w:val="00F21834"/>
    <w:rsid w:val="00F21D90"/>
    <w:rsid w:val="00F22D0E"/>
    <w:rsid w:val="00F23842"/>
    <w:rsid w:val="00F2430F"/>
    <w:rsid w:val="00F24B2D"/>
    <w:rsid w:val="00F257B1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0CBE"/>
    <w:rsid w:val="00F4164C"/>
    <w:rsid w:val="00F41992"/>
    <w:rsid w:val="00F41ED7"/>
    <w:rsid w:val="00F4365E"/>
    <w:rsid w:val="00F437CE"/>
    <w:rsid w:val="00F43CDD"/>
    <w:rsid w:val="00F44A47"/>
    <w:rsid w:val="00F4646C"/>
    <w:rsid w:val="00F46A8D"/>
    <w:rsid w:val="00F4710B"/>
    <w:rsid w:val="00F47F1D"/>
    <w:rsid w:val="00F50529"/>
    <w:rsid w:val="00F50D84"/>
    <w:rsid w:val="00F5171D"/>
    <w:rsid w:val="00F51BB7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5CBF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CCF"/>
    <w:rsid w:val="00F62D76"/>
    <w:rsid w:val="00F62F9F"/>
    <w:rsid w:val="00F63FA2"/>
    <w:rsid w:val="00F6424E"/>
    <w:rsid w:val="00F64CFB"/>
    <w:rsid w:val="00F6574A"/>
    <w:rsid w:val="00F6685F"/>
    <w:rsid w:val="00F67529"/>
    <w:rsid w:val="00F676B8"/>
    <w:rsid w:val="00F67F51"/>
    <w:rsid w:val="00F70441"/>
    <w:rsid w:val="00F70C63"/>
    <w:rsid w:val="00F713E6"/>
    <w:rsid w:val="00F717BA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1593"/>
    <w:rsid w:val="00F82065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76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632"/>
    <w:rsid w:val="00F97FB0"/>
    <w:rsid w:val="00FA043E"/>
    <w:rsid w:val="00FA1702"/>
    <w:rsid w:val="00FA209B"/>
    <w:rsid w:val="00FA21BA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66B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176"/>
    <w:rsid w:val="00FD0403"/>
    <w:rsid w:val="00FD0C47"/>
    <w:rsid w:val="00FD1106"/>
    <w:rsid w:val="00FD1872"/>
    <w:rsid w:val="00FD24A1"/>
    <w:rsid w:val="00FD24AD"/>
    <w:rsid w:val="00FD2D10"/>
    <w:rsid w:val="00FD33F4"/>
    <w:rsid w:val="00FD4922"/>
    <w:rsid w:val="00FD4E33"/>
    <w:rsid w:val="00FD5932"/>
    <w:rsid w:val="00FD6358"/>
    <w:rsid w:val="00FD66D0"/>
    <w:rsid w:val="00FD686D"/>
    <w:rsid w:val="00FD6AB2"/>
    <w:rsid w:val="00FE0183"/>
    <w:rsid w:val="00FE0A92"/>
    <w:rsid w:val="00FE0C40"/>
    <w:rsid w:val="00FE1248"/>
    <w:rsid w:val="00FE1815"/>
    <w:rsid w:val="00FE1EF4"/>
    <w:rsid w:val="00FE20FD"/>
    <w:rsid w:val="00FE2569"/>
    <w:rsid w:val="00FE36CC"/>
    <w:rsid w:val="00FE46AA"/>
    <w:rsid w:val="00FE4A4A"/>
    <w:rsid w:val="00FE6135"/>
    <w:rsid w:val="00FE69B0"/>
    <w:rsid w:val="00FF02FC"/>
    <w:rsid w:val="00FF0AB3"/>
    <w:rsid w:val="00FF10CA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F0565B-8BD5-4C39-B403-F84B3FBD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9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363A"/>
    <w:rPr>
      <w:rFonts w:ascii="Times New Roman" w:hAnsi="Times New Roman" w:cs="Times New Roman"/>
      <w:b/>
      <w:sz w:val="24"/>
      <w:lang w:val="x-none" w:eastAsia="ru-RU"/>
    </w:rPr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styleId="a4">
    <w:name w:val="No Spacing"/>
    <w:link w:val="a5"/>
    <w:uiPriority w:val="1"/>
    <w:qFormat/>
    <w:rsid w:val="0077363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7736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6D9C"/>
    <w:rPr>
      <w:rFonts w:ascii="Tahoma" w:hAnsi="Tahoma" w:cs="Times New Roman"/>
      <w:sz w:val="16"/>
      <w:lang w:val="x-none" w:eastAsia="ru-RU"/>
    </w:rPr>
  </w:style>
  <w:style w:type="character" w:styleId="a9">
    <w:name w:val="Hyperlink"/>
    <w:basedOn w:val="a0"/>
    <w:uiPriority w:val="99"/>
    <w:unhideWhenUsed/>
    <w:rsid w:val="0046401D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/>
      <w:sz w:val="24"/>
    </w:rPr>
  </w:style>
  <w:style w:type="character" w:customStyle="1" w:styleId="aa">
    <w:name w:val="Гипертекстовая ссылка"/>
    <w:uiPriority w:val="99"/>
    <w:rsid w:val="00C011F3"/>
    <w:rPr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c">
    <w:name w:val="Strong"/>
    <w:basedOn w:val="a0"/>
    <w:uiPriority w:val="22"/>
    <w:qFormat/>
    <w:rsid w:val="00C04B84"/>
    <w:rPr>
      <w:rFonts w:cs="Times New Roman"/>
      <w:b/>
    </w:rPr>
  </w:style>
  <w:style w:type="character" w:customStyle="1" w:styleId="apple-converted-space">
    <w:name w:val="apple-converted-space"/>
    <w:basedOn w:val="a0"/>
    <w:rsid w:val="00C04B84"/>
    <w:rPr>
      <w:rFonts w:cs="Times New Roman"/>
    </w:rPr>
  </w:style>
  <w:style w:type="character" w:customStyle="1" w:styleId="FontStyle14">
    <w:name w:val="Font Style14"/>
    <w:uiPriority w:val="99"/>
    <w:rsid w:val="005448F0"/>
    <w:rPr>
      <w:rFonts w:ascii="Times New Roman" w:hAnsi="Times New Roman"/>
      <w:sz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/>
      <w:b/>
      <w:i/>
      <w:sz w:val="12"/>
    </w:rPr>
  </w:style>
  <w:style w:type="paragraph" w:styleId="ad">
    <w:name w:val="Revision"/>
    <w:hidden/>
    <w:uiPriority w:val="99"/>
    <w:semiHidden/>
    <w:rsid w:val="00A30C71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A3CDF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A3CDF"/>
    <w:rPr>
      <w:rFonts w:ascii="Times New Roman" w:hAnsi="Times New Roman" w:cs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C352DD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6188-0E7B-461F-BB3F-33330FC2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</dc:creator>
  <cp:keywords>2016</cp:keywords>
  <dc:description/>
  <cp:lastModifiedBy>Анастасия Никола. Чубабрия</cp:lastModifiedBy>
  <cp:revision>4</cp:revision>
  <cp:lastPrinted>2020-06-18T02:47:00Z</cp:lastPrinted>
  <dcterms:created xsi:type="dcterms:W3CDTF">2020-06-18T02:48:00Z</dcterms:created>
  <dcterms:modified xsi:type="dcterms:W3CDTF">2020-06-18T03:12:00Z</dcterms:modified>
</cp:coreProperties>
</file>